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02786" w14:textId="77777777" w:rsidR="00B5144B" w:rsidRDefault="00B5144B" w:rsidP="00B5144B">
      <w:pPr>
        <w:shd w:val="clear" w:color="auto" w:fill="1B396A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 Los Comités de Contraloría Social podrán recibir de los beneficiarios del Programa para el Desarrollo Profesional Docente (PRODEP) las quejas y denuncias, de acuerdo a lo siguiente:</w:t>
      </w:r>
    </w:p>
    <w:p w14:paraId="4CC8FE62" w14:textId="77777777" w:rsidR="00B5144B" w:rsidRDefault="00B5144B" w:rsidP="00B5144B">
      <w:pPr>
        <w:rPr>
          <w:rFonts w:ascii="Arial" w:hAnsi="Arial" w:cs="Arial"/>
        </w:rPr>
      </w:pPr>
    </w:p>
    <w:p w14:paraId="3B792053" w14:textId="77777777" w:rsidR="00B5144B" w:rsidRDefault="00B5144B" w:rsidP="00B5144B">
      <w:pPr>
        <w:rPr>
          <w:rFonts w:ascii="Arial" w:hAnsi="Arial" w:cs="Arial"/>
        </w:rPr>
      </w:pPr>
    </w:p>
    <w:p w14:paraId="09AFC1BA" w14:textId="77777777" w:rsidR="00AC0BD1" w:rsidRDefault="00AC0BD1" w:rsidP="000670CC">
      <w:pPr>
        <w:jc w:val="both"/>
        <w:rPr>
          <w:rFonts w:ascii="Arial" w:hAnsi="Arial" w:cs="Arial"/>
        </w:rPr>
      </w:pPr>
    </w:p>
    <w:p w14:paraId="3CC25EB1" w14:textId="77777777" w:rsidR="00B5144B" w:rsidRDefault="00B5144B" w:rsidP="00B5144B">
      <w:pPr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Sobre la aplicación, ejecución y/o asistencia técnica del Programa, que puedan dar lugar al fincamiento de responsabilidades administrativas, civiles y/o penales, y turnarlas a las autoridades competentes para su atención.</w:t>
      </w:r>
    </w:p>
    <w:p w14:paraId="14921EF5" w14:textId="7492BF50" w:rsidR="00D95F5D" w:rsidRPr="00A56D2C" w:rsidRDefault="00D95F5D" w:rsidP="00B5144B">
      <w:pPr>
        <w:jc w:val="both"/>
      </w:pPr>
    </w:p>
    <w:sectPr w:rsidR="00D95F5D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6088" w14:textId="77777777" w:rsidR="00EB0E03" w:rsidRDefault="00EB0E03">
      <w:r>
        <w:separator/>
      </w:r>
    </w:p>
  </w:endnote>
  <w:endnote w:type="continuationSeparator" w:id="0">
    <w:p w14:paraId="01236DC1" w14:textId="77777777" w:rsidR="00EB0E03" w:rsidRDefault="00EB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EB0E03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21809" w14:textId="77777777" w:rsidR="00EB0E03" w:rsidRDefault="00EB0E03">
      <w:r>
        <w:separator/>
      </w:r>
    </w:p>
  </w:footnote>
  <w:footnote w:type="continuationSeparator" w:id="0">
    <w:p w14:paraId="0BE61A50" w14:textId="77777777" w:rsidR="00EB0E03" w:rsidRDefault="00EB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E1696"/>
    <w:multiLevelType w:val="multilevel"/>
    <w:tmpl w:val="53F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F5FBA"/>
    <w:multiLevelType w:val="multilevel"/>
    <w:tmpl w:val="7CD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058B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C0BD1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44B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0B9E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95F5D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0E03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8ED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43:00Z</dcterms:created>
  <dcterms:modified xsi:type="dcterms:W3CDTF">2021-11-27T19:43:00Z</dcterms:modified>
</cp:coreProperties>
</file>